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127807" w:rsidP="00042D03">
      <w:pPr>
        <w:tabs>
          <w:tab w:val="left" w:pos="15735"/>
        </w:tabs>
        <w:spacing w:after="0"/>
        <w:ind w:right="57"/>
      </w:pPr>
      <w:r>
        <w:rPr>
          <w:noProof/>
        </w:rPr>
        <w:drawing>
          <wp:inline distT="0" distB="0" distL="0" distR="0">
            <wp:extent cx="2519484" cy="1692000"/>
            <wp:effectExtent l="19050" t="0" r="0" b="0"/>
            <wp:docPr id="1076" name="Picture 4" descr="C:\Users\Truong Hung Phat\Documents\flash card\bia full final\N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2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807">
        <w:drawing>
          <wp:inline distT="0" distB="0" distL="0" distR="0">
            <wp:extent cx="2519484" cy="1692000"/>
            <wp:effectExtent l="19050" t="0" r="0" b="0"/>
            <wp:docPr id="1077" name="Picture 4" descr="C:\Users\Truong Hung Phat\Documents\flash card\bia full final\N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2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807">
        <w:drawing>
          <wp:inline distT="0" distB="0" distL="0" distR="0">
            <wp:extent cx="2519484" cy="1692000"/>
            <wp:effectExtent l="19050" t="0" r="0" b="0"/>
            <wp:docPr id="1078" name="Picture 4" descr="C:\Users\Truong Hung Phat\Documents\flash card\bia full final\N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2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807">
        <w:drawing>
          <wp:inline distT="0" distB="0" distL="0" distR="0">
            <wp:extent cx="2519484" cy="1692000"/>
            <wp:effectExtent l="19050" t="0" r="0" b="0"/>
            <wp:docPr id="1092" name="Picture 4" descr="C:\Users\Truong Hung Phat\Documents\flash card\bia full final\N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2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807">
        <w:drawing>
          <wp:inline distT="0" distB="0" distL="0" distR="0">
            <wp:extent cx="2519484" cy="1692000"/>
            <wp:effectExtent l="19050" t="0" r="0" b="0"/>
            <wp:docPr id="1109" name="Picture 4" descr="C:\Users\Truong Hung Phat\Documents\flash card\bia full final\N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2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807">
        <w:drawing>
          <wp:inline distT="0" distB="0" distL="0" distR="0">
            <wp:extent cx="2519484" cy="1692000"/>
            <wp:effectExtent l="19050" t="0" r="0" b="0"/>
            <wp:docPr id="1110" name="Picture 4" descr="C:\Users\Truong Hung Phat\Documents\flash card\bia full final\N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2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807">
        <w:drawing>
          <wp:inline distT="0" distB="0" distL="0" distR="0">
            <wp:extent cx="2519484" cy="1692000"/>
            <wp:effectExtent l="19050" t="0" r="0" b="0"/>
            <wp:docPr id="1111" name="Picture 4" descr="C:\Users\Truong Hung Phat\Documents\flash card\bia full final\N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2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807">
        <w:drawing>
          <wp:inline distT="0" distB="0" distL="0" distR="0">
            <wp:extent cx="2519484" cy="1692000"/>
            <wp:effectExtent l="19050" t="0" r="0" b="0"/>
            <wp:docPr id="1112" name="Picture 4" descr="C:\Users\Truong Hung Phat\Documents\flash card\bia full final\N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2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807">
        <w:drawing>
          <wp:inline distT="0" distB="0" distL="0" distR="0">
            <wp:extent cx="2519484" cy="1692000"/>
            <wp:effectExtent l="19050" t="0" r="0" b="0"/>
            <wp:docPr id="1113" name="Picture 4" descr="C:\Users\Truong Hung Phat\Documents\flash card\bia full final\N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2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807">
        <w:drawing>
          <wp:inline distT="0" distB="0" distL="0" distR="0">
            <wp:extent cx="2519484" cy="1692000"/>
            <wp:effectExtent l="19050" t="0" r="0" b="0"/>
            <wp:docPr id="1114" name="Picture 4" descr="C:\Users\Truong Hung Phat\Documents\flash card\bia full final\N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2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807">
        <w:drawing>
          <wp:inline distT="0" distB="0" distL="0" distR="0">
            <wp:extent cx="2519484" cy="1692000"/>
            <wp:effectExtent l="19050" t="0" r="0" b="0"/>
            <wp:docPr id="1115" name="Picture 4" descr="C:\Users\Truong Hung Phat\Documents\flash card\bia full final\N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2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807">
        <w:drawing>
          <wp:inline distT="0" distB="0" distL="0" distR="0">
            <wp:extent cx="2519484" cy="1692000"/>
            <wp:effectExtent l="19050" t="0" r="0" b="0"/>
            <wp:docPr id="1116" name="Picture 4" descr="C:\Users\Truong Hung Phat\Documents\flash card\bia full final\N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2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807">
        <w:drawing>
          <wp:inline distT="0" distB="0" distL="0" distR="0">
            <wp:extent cx="2519484" cy="1692000"/>
            <wp:effectExtent l="19050" t="0" r="0" b="0"/>
            <wp:docPr id="1117" name="Picture 4" descr="C:\Users\Truong Hung Phat\Documents\flash card\bia full final\N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2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807">
        <w:drawing>
          <wp:inline distT="0" distB="0" distL="0" distR="0">
            <wp:extent cx="2519484" cy="1692000"/>
            <wp:effectExtent l="19050" t="0" r="0" b="0"/>
            <wp:docPr id="1118" name="Picture 4" descr="C:\Users\Truong Hung Phat\Documents\flash card\bia full final\N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2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807">
        <w:drawing>
          <wp:inline distT="0" distB="0" distL="0" distR="0">
            <wp:extent cx="2519484" cy="1692000"/>
            <wp:effectExtent l="19050" t="0" r="0" b="0"/>
            <wp:docPr id="1119" name="Picture 4" descr="C:\Users\Truong Hung Phat\Documents\flash card\bia full final\N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2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7807">
        <w:drawing>
          <wp:inline distT="0" distB="0" distL="0" distR="0">
            <wp:extent cx="2519484" cy="1692000"/>
            <wp:effectExtent l="19050" t="0" r="0" b="0"/>
            <wp:docPr id="1120" name="Picture 4" descr="C:\Users\Truong Hung Phat\Documents\flash card\bia full final\N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uong Hung Phat\Documents\flash card\bia full final\N2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84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44E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646" o:spid="_x0000_s1617" type="#_x0000_t32" style="position:absolute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1144E8">
        <w:rPr>
          <w:noProof/>
        </w:rPr>
        <w:pict>
          <v:shape id="AutoShape 1645" o:spid="_x0000_s1616" type="#_x0000_t32" style="position:absolute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E87F7C" w:rsidRPr="00E87F7C" w:rsidRDefault="00662D0F" w:rsidP="00E87F7C">
      <w:r>
        <w:rPr>
          <w:noProof/>
        </w:rPr>
        <w:lastRenderedPageBreak/>
        <w:drawing>
          <wp:inline distT="0" distB="0" distL="0" distR="0">
            <wp:extent cx="2519536" cy="1692000"/>
            <wp:effectExtent l="19050" t="0" r="0" b="0"/>
            <wp:docPr id="17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18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19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0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1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2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3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4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5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6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7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8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29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30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31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2D0F">
        <w:drawing>
          <wp:inline distT="0" distB="0" distL="0" distR="0">
            <wp:extent cx="2519536" cy="1692000"/>
            <wp:effectExtent l="19050" t="0" r="0" b="0"/>
            <wp:docPr id="1056" name="Picture 2" descr="C:\Users\Truong Hung Phat\Documents\flash card\bia full final\N2-bia-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ong Hung Phat\Documents\flash card\bia full final\N2-bia-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536" cy="16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7F7C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7D" w:rsidRDefault="00DA4B7D" w:rsidP="00A1386B">
      <w:pPr>
        <w:spacing w:after="0" w:line="240" w:lineRule="auto"/>
      </w:pPr>
      <w:r>
        <w:separator/>
      </w:r>
    </w:p>
  </w:endnote>
  <w:endnote w:type="continuationSeparator" w:id="0">
    <w:p w:rsidR="00DA4B7D" w:rsidRDefault="00DA4B7D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1144E8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12780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7D" w:rsidRDefault="00DA4B7D" w:rsidP="00A1386B">
      <w:pPr>
        <w:spacing w:after="0" w:line="240" w:lineRule="auto"/>
      </w:pPr>
      <w:r>
        <w:separator/>
      </w:r>
    </w:p>
  </w:footnote>
  <w:footnote w:type="continuationSeparator" w:id="0">
    <w:p w:rsidR="00DA4B7D" w:rsidRDefault="00DA4B7D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42D03"/>
    <w:rsid w:val="00051A44"/>
    <w:rsid w:val="00052651"/>
    <w:rsid w:val="0006324E"/>
    <w:rsid w:val="00067BF2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44E8"/>
    <w:rsid w:val="001150ED"/>
    <w:rsid w:val="00116243"/>
    <w:rsid w:val="00120874"/>
    <w:rsid w:val="00126805"/>
    <w:rsid w:val="00127807"/>
    <w:rsid w:val="00136155"/>
    <w:rsid w:val="001413C1"/>
    <w:rsid w:val="0014496D"/>
    <w:rsid w:val="001568F4"/>
    <w:rsid w:val="001805E9"/>
    <w:rsid w:val="001818B7"/>
    <w:rsid w:val="00182C96"/>
    <w:rsid w:val="001903C3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01768"/>
    <w:rsid w:val="00221DDD"/>
    <w:rsid w:val="00221EE8"/>
    <w:rsid w:val="00240189"/>
    <w:rsid w:val="00243677"/>
    <w:rsid w:val="002468F5"/>
    <w:rsid w:val="00265F47"/>
    <w:rsid w:val="00284D1A"/>
    <w:rsid w:val="00287464"/>
    <w:rsid w:val="002A2613"/>
    <w:rsid w:val="002A3A1E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5692"/>
    <w:rsid w:val="003556D2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123E"/>
    <w:rsid w:val="003F2511"/>
    <w:rsid w:val="003F6E6E"/>
    <w:rsid w:val="00406144"/>
    <w:rsid w:val="00422936"/>
    <w:rsid w:val="00435562"/>
    <w:rsid w:val="004427CB"/>
    <w:rsid w:val="00443BF9"/>
    <w:rsid w:val="00443C4A"/>
    <w:rsid w:val="0044461E"/>
    <w:rsid w:val="0045360C"/>
    <w:rsid w:val="00455284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2D0F"/>
    <w:rsid w:val="0066594C"/>
    <w:rsid w:val="00682E06"/>
    <w:rsid w:val="006949A8"/>
    <w:rsid w:val="0069545E"/>
    <w:rsid w:val="0069799B"/>
    <w:rsid w:val="00697A7C"/>
    <w:rsid w:val="006A59B0"/>
    <w:rsid w:val="006A6FCA"/>
    <w:rsid w:val="006B2398"/>
    <w:rsid w:val="006B62B2"/>
    <w:rsid w:val="006C049B"/>
    <w:rsid w:val="006D1F92"/>
    <w:rsid w:val="006D3F26"/>
    <w:rsid w:val="006D5418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810922"/>
    <w:rsid w:val="00811EF8"/>
    <w:rsid w:val="008131A8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912A0"/>
    <w:rsid w:val="00895E48"/>
    <w:rsid w:val="00896405"/>
    <w:rsid w:val="008A0927"/>
    <w:rsid w:val="008D729F"/>
    <w:rsid w:val="008E3D0A"/>
    <w:rsid w:val="008F4D6F"/>
    <w:rsid w:val="00923593"/>
    <w:rsid w:val="00925E5D"/>
    <w:rsid w:val="00943902"/>
    <w:rsid w:val="00945260"/>
    <w:rsid w:val="0095105E"/>
    <w:rsid w:val="00976058"/>
    <w:rsid w:val="00976BDD"/>
    <w:rsid w:val="009A02BA"/>
    <w:rsid w:val="009A56E0"/>
    <w:rsid w:val="009C555D"/>
    <w:rsid w:val="009C5599"/>
    <w:rsid w:val="009D1F66"/>
    <w:rsid w:val="009E7748"/>
    <w:rsid w:val="00A1241A"/>
    <w:rsid w:val="00A12772"/>
    <w:rsid w:val="00A1302B"/>
    <w:rsid w:val="00A1386B"/>
    <w:rsid w:val="00A16A72"/>
    <w:rsid w:val="00A179B5"/>
    <w:rsid w:val="00A44A56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A76A2"/>
    <w:rsid w:val="00BB423F"/>
    <w:rsid w:val="00BC308F"/>
    <w:rsid w:val="00BD0877"/>
    <w:rsid w:val="00BD7AAE"/>
    <w:rsid w:val="00BE30D9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46837"/>
    <w:rsid w:val="00C631FC"/>
    <w:rsid w:val="00C72709"/>
    <w:rsid w:val="00C81D8A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662E2"/>
    <w:rsid w:val="00D81A3A"/>
    <w:rsid w:val="00D825DF"/>
    <w:rsid w:val="00D83973"/>
    <w:rsid w:val="00D865F9"/>
    <w:rsid w:val="00D95500"/>
    <w:rsid w:val="00DA4B7D"/>
    <w:rsid w:val="00DC6C3A"/>
    <w:rsid w:val="00DC7736"/>
    <w:rsid w:val="00DD225C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6C8D"/>
    <w:rsid w:val="00E57963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5407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81" type="connector" idref="#AutoShape 1645"/>
        <o:r id="V:Rule104" type="connector" idref="#AutoShape 16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2E13E-D8E0-45F7-AD05-8F0231141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Truong Hung Phat</cp:lastModifiedBy>
  <cp:revision>4</cp:revision>
  <cp:lastPrinted>2015-06-18T17:14:00Z</cp:lastPrinted>
  <dcterms:created xsi:type="dcterms:W3CDTF">2015-06-18T17:33:00Z</dcterms:created>
  <dcterms:modified xsi:type="dcterms:W3CDTF">2015-06-18T17:34:00Z</dcterms:modified>
</cp:coreProperties>
</file>